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D90B" w14:textId="77777777" w:rsidR="0071706C" w:rsidRDefault="001611FE" w:rsidP="001611FE">
      <w:pPr>
        <w:pStyle w:val="Cmsor1"/>
      </w:pPr>
      <w:r>
        <w:t>Demonstrátori pályázati lap</w:t>
      </w:r>
    </w:p>
    <w:p w14:paraId="14233884" w14:textId="77777777" w:rsidR="001611FE" w:rsidRDefault="001611FE" w:rsidP="001611FE">
      <w:pPr>
        <w:jc w:val="both"/>
      </w:pPr>
      <w:r>
        <w:t>C</w:t>
      </w:r>
      <w:r w:rsidR="004370FC">
        <w:t>, C++11</w:t>
      </w:r>
      <w:r>
        <w:t xml:space="preserve"> </w:t>
      </w:r>
      <w:r w:rsidR="00BD35DA">
        <w:t xml:space="preserve">vagy Python </w:t>
      </w:r>
      <w:r>
        <w:t xml:space="preserve">programozás </w:t>
      </w:r>
      <w:r w:rsidR="00BD35DA">
        <w:t>oktatás</w:t>
      </w:r>
      <w:r>
        <w:t xml:space="preserve"> a 20</w:t>
      </w:r>
      <w:r w:rsidR="00B07159">
        <w:t>2</w:t>
      </w:r>
      <w:r w:rsidR="00E60CE5">
        <w:t>2</w:t>
      </w:r>
      <w:r>
        <w:t>/</w:t>
      </w:r>
      <w:r w:rsidR="00216230">
        <w:t>2</w:t>
      </w:r>
      <w:r w:rsidR="00E60CE5">
        <w:t>3</w:t>
      </w:r>
      <w:r>
        <w:t xml:space="preserve"> </w:t>
      </w:r>
      <w:r w:rsidR="00787420">
        <w:t>őszi</w:t>
      </w:r>
      <w:r>
        <w:t xml:space="preserve"> félévében a BME Elektronikus Eszközök Tanszéke demonstrátoraként.</w:t>
      </w:r>
      <w:r w:rsidR="008920F5">
        <w:t xml:space="preserve"> (Jelentkezési határidő: 20</w:t>
      </w:r>
      <w:r w:rsidR="00B07159">
        <w:t>2</w:t>
      </w:r>
      <w:r w:rsidR="00E60CE5">
        <w:t>2</w:t>
      </w:r>
      <w:r w:rsidR="008920F5">
        <w:t xml:space="preserve">. </w:t>
      </w:r>
      <w:r w:rsidR="001C6999">
        <w:t>augusztus</w:t>
      </w:r>
      <w:r w:rsidR="008920F5">
        <w:t xml:space="preserve"> 2</w:t>
      </w:r>
      <w:r w:rsidR="00A072C7">
        <w:t>1</w:t>
      </w:r>
      <w:r w:rsidR="008920F5">
        <w:t>.)</w:t>
      </w:r>
    </w:p>
    <w:p w14:paraId="263BD84D" w14:textId="77777777" w:rsidR="001611FE" w:rsidRDefault="001611FE" w:rsidP="001611FE">
      <w:pPr>
        <w:jc w:val="both"/>
      </w:pPr>
      <w:r>
        <w:t xml:space="preserve">A pályázati lap beadásával a pályázó nem vállal kötelezettséget arra, hogy a következő félévben, vagy bármikor később ténylegesen vállal </w:t>
      </w:r>
      <w:r w:rsidR="000345BC">
        <w:t>oktatást</w:t>
      </w:r>
      <w:r>
        <w:t>. A</w:t>
      </w:r>
      <w:r w:rsidR="000345BC">
        <w:t>z oktatást</w:t>
      </w:r>
      <w:r>
        <w:t xml:space="preserve"> ténylegesen akkor vállalja el, ha a Tanszék felkérésére, a regisztrációs héten az akkor megadott internetes jelentkeztető formanyomtatványt kitölti és elküldi.</w:t>
      </w:r>
    </w:p>
    <w:p w14:paraId="60E5CC3A" w14:textId="77777777" w:rsidR="001611FE" w:rsidRDefault="001611FE"/>
    <w:p w14:paraId="6AD8A722" w14:textId="77777777" w:rsidR="001611FE" w:rsidRDefault="00E25FF6">
      <w:r>
        <w:rPr>
          <w:u w:val="single"/>
        </w:rPr>
        <w:t>N</w:t>
      </w:r>
      <w:r w:rsidR="001611FE" w:rsidRPr="001611FE">
        <w:rPr>
          <w:u w:val="single"/>
        </w:rPr>
        <w:t>eve</w:t>
      </w:r>
      <w:r>
        <w:rPr>
          <w:u w:val="single"/>
        </w:rPr>
        <w:t>m</w:t>
      </w:r>
      <w:r w:rsidR="001611FE">
        <w:rPr>
          <w:u w:val="single"/>
        </w:rPr>
        <w:t xml:space="preserve"> és </w:t>
      </w:r>
      <w:proofErr w:type="spellStart"/>
      <w:r w:rsidR="001611FE">
        <w:rPr>
          <w:u w:val="single"/>
        </w:rPr>
        <w:t>Neptun</w:t>
      </w:r>
      <w:proofErr w:type="spellEnd"/>
      <w:r w:rsidR="001611FE">
        <w:rPr>
          <w:u w:val="single"/>
        </w:rPr>
        <w:t xml:space="preserve"> kód</w:t>
      </w:r>
      <w:r>
        <w:rPr>
          <w:u w:val="single"/>
        </w:rPr>
        <w:t>om</w:t>
      </w:r>
      <w:r w:rsidR="001611FE">
        <w:t xml:space="preserve">: </w:t>
      </w:r>
    </w:p>
    <w:p w14:paraId="1490A9EE" w14:textId="77777777" w:rsidR="00310BED" w:rsidRDefault="00E25FF6">
      <w:r>
        <w:rPr>
          <w:u w:val="single"/>
        </w:rPr>
        <w:t>E</w:t>
      </w:r>
      <w:r w:rsidR="00310BED" w:rsidRPr="00310BED">
        <w:rPr>
          <w:u w:val="single"/>
        </w:rPr>
        <w:t>lérhetősége</w:t>
      </w:r>
      <w:r>
        <w:rPr>
          <w:u w:val="single"/>
        </w:rPr>
        <w:t>m</w:t>
      </w:r>
      <w:r w:rsidR="00310BED">
        <w:t xml:space="preserve"> (legalább email cím):</w:t>
      </w:r>
    </w:p>
    <w:p w14:paraId="0CD3DC91" w14:textId="77777777" w:rsidR="00104C22" w:rsidRDefault="00104C22" w:rsidP="00104C22">
      <w:r w:rsidRPr="00444E4A">
        <w:rPr>
          <w:u w:val="single"/>
        </w:rPr>
        <w:t>20</w:t>
      </w:r>
      <w:r w:rsidR="00B07159">
        <w:rPr>
          <w:u w:val="single"/>
        </w:rPr>
        <w:t>2</w:t>
      </w:r>
      <w:r w:rsidR="00887C1E">
        <w:rPr>
          <w:u w:val="single"/>
        </w:rPr>
        <w:t>1</w:t>
      </w:r>
      <w:r w:rsidRPr="00444E4A">
        <w:rPr>
          <w:u w:val="single"/>
        </w:rPr>
        <w:t xml:space="preserve">. </w:t>
      </w:r>
      <w:r>
        <w:rPr>
          <w:u w:val="single"/>
        </w:rPr>
        <w:t>szeptemberében</w:t>
      </w:r>
      <w:r w:rsidRPr="00444E4A">
        <w:rPr>
          <w:u w:val="single"/>
        </w:rPr>
        <w:t xml:space="preserve"> a következő képzés és évfolyam hallgatója lesz</w:t>
      </w:r>
      <w:r>
        <w:rPr>
          <w:u w:val="single"/>
        </w:rPr>
        <w:t>ek</w:t>
      </w:r>
      <w:r>
        <w:t>:</w:t>
      </w:r>
    </w:p>
    <w:p w14:paraId="36C156A1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>Intézmény (pl. BME):</w:t>
      </w:r>
    </w:p>
    <w:p w14:paraId="322541EB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>Szak (pl. mérnökinformatikus):</w:t>
      </w:r>
    </w:p>
    <w:p w14:paraId="5A5EAFA2" w14:textId="77777777" w:rsidR="008D49EF" w:rsidRDefault="008D49EF" w:rsidP="008D49EF">
      <w:pPr>
        <w:pStyle w:val="Listaszerbekezds"/>
        <w:numPr>
          <w:ilvl w:val="0"/>
          <w:numId w:val="1"/>
        </w:numPr>
      </w:pPr>
      <w:r>
        <w:t xml:space="preserve">Képzés és évfolyam (pl. </w:t>
      </w:r>
      <w:proofErr w:type="spellStart"/>
      <w:r>
        <w:t>BSc</w:t>
      </w:r>
      <w:proofErr w:type="spellEnd"/>
      <w:r>
        <w:t xml:space="preserve"> 3.): </w:t>
      </w:r>
    </w:p>
    <w:p w14:paraId="7D84BCD4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 xml:space="preserve">Lezárt félévek száma (csak </w:t>
      </w:r>
      <w:proofErr w:type="spellStart"/>
      <w:r w:rsidR="001314DB">
        <w:t>BSc</w:t>
      </w:r>
      <w:proofErr w:type="spellEnd"/>
      <w:r w:rsidR="001314DB">
        <w:t>/</w:t>
      </w:r>
      <w:proofErr w:type="spellStart"/>
      <w:r w:rsidR="001314DB">
        <w:t>BProf</w:t>
      </w:r>
      <w:proofErr w:type="spellEnd"/>
      <w:r w:rsidR="001314DB">
        <w:t xml:space="preserve"> hallgatóknak</w:t>
      </w:r>
      <w:r>
        <w:t>):</w:t>
      </w:r>
    </w:p>
    <w:p w14:paraId="684D0F31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 xml:space="preserve">Ebben a képzésben összesen megszerzett kreditek száma (csak </w:t>
      </w:r>
      <w:proofErr w:type="spellStart"/>
      <w:r>
        <w:t>BSc</w:t>
      </w:r>
      <w:proofErr w:type="spellEnd"/>
      <w:r w:rsidR="001314DB">
        <w:t>/</w:t>
      </w:r>
      <w:proofErr w:type="spellStart"/>
      <w:r w:rsidR="001314DB">
        <w:t>BProf</w:t>
      </w:r>
      <w:proofErr w:type="spellEnd"/>
      <w:r w:rsidR="001314DB">
        <w:t xml:space="preserve"> hallgatóknak</w:t>
      </w:r>
      <w:r>
        <w:t xml:space="preserve">): </w:t>
      </w:r>
    </w:p>
    <w:p w14:paraId="6F4CC681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 xml:space="preserve">Ebben a képzésben a súlyozott tanulmányi átlag (csak </w:t>
      </w:r>
      <w:proofErr w:type="spellStart"/>
      <w:r>
        <w:t>BSc</w:t>
      </w:r>
      <w:proofErr w:type="spellEnd"/>
      <w:r w:rsidR="001314DB">
        <w:t>/</w:t>
      </w:r>
      <w:proofErr w:type="spellStart"/>
      <w:r w:rsidR="001314DB">
        <w:t>BProf</w:t>
      </w:r>
      <w:proofErr w:type="spellEnd"/>
      <w:r w:rsidR="001314DB">
        <w:t xml:space="preserve"> hallgatóknak</w:t>
      </w:r>
      <w:r w:rsidR="0064555F">
        <w:t>)</w:t>
      </w:r>
      <w:r>
        <w:t>:</w:t>
      </w:r>
    </w:p>
    <w:p w14:paraId="6F683ECB" w14:textId="097F80B3" w:rsidR="00104C22" w:rsidRDefault="00104C22" w:rsidP="00104C22">
      <w:pPr>
        <w:pStyle w:val="Listaszerbekezds"/>
        <w:numPr>
          <w:ilvl w:val="0"/>
          <w:numId w:val="1"/>
        </w:numPr>
      </w:pPr>
      <w:r>
        <w:t>Fegyelmi büntetés hatálya alatt állok/nem állok. (Aláhúzandó.)</w:t>
      </w:r>
    </w:p>
    <w:p w14:paraId="7B790800" w14:textId="7321075E" w:rsidR="00975B06" w:rsidRDefault="00975B06" w:rsidP="00104C22">
      <w:pPr>
        <w:pStyle w:val="Listaszerbekezds"/>
        <w:numPr>
          <w:ilvl w:val="0"/>
          <w:numId w:val="1"/>
        </w:numPr>
      </w:pPr>
      <w:r>
        <w:t>Covid-19 elleni védőoltással rendelkezem/nem rendelkezem. (Aláhúzandó.)</w:t>
      </w:r>
    </w:p>
    <w:p w14:paraId="0D3DDC5F" w14:textId="77777777" w:rsidR="00104C22" w:rsidRPr="00444E4A" w:rsidRDefault="00104C22" w:rsidP="00104C22">
      <w:pPr>
        <w:rPr>
          <w:u w:val="single"/>
        </w:rPr>
      </w:pPr>
      <w:r>
        <w:rPr>
          <w:u w:val="single"/>
        </w:rPr>
        <w:t>K</w:t>
      </w:r>
      <w:r w:rsidRPr="00444E4A">
        <w:rPr>
          <w:u w:val="single"/>
        </w:rPr>
        <w:t>orábbi diplomá</w:t>
      </w:r>
      <w:r>
        <w:rPr>
          <w:u w:val="single"/>
        </w:rPr>
        <w:t>m</w:t>
      </w:r>
      <w:r w:rsidRPr="00444E4A">
        <w:rPr>
          <w:u w:val="single"/>
        </w:rPr>
        <w:t>, ha van (kiadó intézmény, szak, fokozat (</w:t>
      </w:r>
      <w:proofErr w:type="spellStart"/>
      <w:r w:rsidRPr="00444E4A">
        <w:rPr>
          <w:u w:val="single"/>
        </w:rPr>
        <w:t>BSc</w:t>
      </w:r>
      <w:proofErr w:type="spellEnd"/>
      <w:r w:rsidRPr="00444E4A">
        <w:rPr>
          <w:u w:val="single"/>
        </w:rPr>
        <w:t>/</w:t>
      </w:r>
      <w:proofErr w:type="spellStart"/>
      <w:r w:rsidRPr="00444E4A">
        <w:rPr>
          <w:u w:val="single"/>
        </w:rPr>
        <w:t>MSc</w:t>
      </w:r>
      <w:proofErr w:type="spellEnd"/>
      <w:r w:rsidRPr="00444E4A">
        <w:rPr>
          <w:u w:val="single"/>
        </w:rPr>
        <w:t>)):</w:t>
      </w:r>
    </w:p>
    <w:p w14:paraId="193BEE46" w14:textId="77777777" w:rsidR="00104C22" w:rsidRDefault="00104C22" w:rsidP="00104C22"/>
    <w:p w14:paraId="2B30AB07" w14:textId="77777777" w:rsidR="00104C22" w:rsidRDefault="00104C22" w:rsidP="00104C22">
      <w:r>
        <w:rPr>
          <w:u w:val="single"/>
        </w:rPr>
        <w:t>A következő programnyelv(ek) oktatásában tudok részt venni (aláhúz</w:t>
      </w:r>
      <w:proofErr w:type="gramStart"/>
      <w:r>
        <w:rPr>
          <w:u w:val="single"/>
        </w:rPr>
        <w:t>):</w:t>
      </w:r>
      <w:r>
        <w:t xml:space="preserve">   </w:t>
      </w:r>
      <w:proofErr w:type="gramEnd"/>
      <w:r>
        <w:t>C    Python</w:t>
      </w:r>
      <w:r w:rsidR="00A54898">
        <w:t xml:space="preserve">    C++11</w:t>
      </w:r>
    </w:p>
    <w:p w14:paraId="051DFCD8" w14:textId="77777777" w:rsidR="006D2E3D" w:rsidRDefault="006D2E3D" w:rsidP="00104C22">
      <w:r w:rsidRPr="00887C1E">
        <w:rPr>
          <w:u w:val="single"/>
        </w:rPr>
        <w:t>Angol nyelvű órát</w:t>
      </w:r>
      <w:r>
        <w:t xml:space="preserve"> vállalok / nem vállalok. (aláhúz)</w:t>
      </w:r>
    </w:p>
    <w:p w14:paraId="6A79A104" w14:textId="77777777" w:rsidR="005079DF" w:rsidRDefault="005079DF" w:rsidP="00104C22">
      <w:r w:rsidRPr="005079DF">
        <w:rPr>
          <w:u w:val="single"/>
        </w:rPr>
        <w:t xml:space="preserve">A következő </w:t>
      </w:r>
      <w:r w:rsidR="005860DA">
        <w:rPr>
          <w:u w:val="single"/>
        </w:rPr>
        <w:t xml:space="preserve">C </w:t>
      </w:r>
      <w:r w:rsidRPr="005079DF">
        <w:rPr>
          <w:u w:val="single"/>
        </w:rPr>
        <w:t>óratípust NEM szeretném tartani</w:t>
      </w:r>
      <w:r w:rsidR="00CA0690">
        <w:rPr>
          <w:u w:val="single"/>
        </w:rPr>
        <w:t xml:space="preserve"> (ha mind megfelel, ne húzz alá semmit)</w:t>
      </w:r>
      <w:r>
        <w:t xml:space="preserve">: </w:t>
      </w:r>
      <w:r w:rsidR="007E7971">
        <w:br/>
      </w:r>
      <w:r>
        <w:t>infó labor, infó gyakorlat, villamos labor, villamos gyakorlat (aláhúz)</w:t>
      </w:r>
    </w:p>
    <w:p w14:paraId="5722F948" w14:textId="77777777" w:rsidR="00104C22" w:rsidRPr="000345BC" w:rsidRDefault="00104C22" w:rsidP="00104C22">
      <w:r w:rsidRPr="00464C7B">
        <w:rPr>
          <w:u w:val="single"/>
        </w:rPr>
        <w:t>Az óratartással kapcsolatos kéréseim, megjegyzéseim</w:t>
      </w:r>
      <w:r w:rsidR="005860DA" w:rsidRPr="005860DA">
        <w:t xml:space="preserve"> (</w:t>
      </w:r>
      <w:r w:rsidR="005860DA">
        <w:t>Preferált időpontot ide ne írj, hanem majd a konkrét jelentkezéskor. Preferált kurzustípust</w:t>
      </w:r>
      <w:r w:rsidR="00887257">
        <w:t>, vagy ha valakivel közösen lennél,</w:t>
      </w:r>
      <w:r w:rsidR="005860DA">
        <w:t xml:space="preserve"> viszont írhatsz.</w:t>
      </w:r>
      <w:r w:rsidR="005860DA" w:rsidRPr="005860DA">
        <w:t>)</w:t>
      </w:r>
      <w:r>
        <w:t>:</w:t>
      </w:r>
    </w:p>
    <w:p w14:paraId="73C22F65" w14:textId="77777777" w:rsidR="00887C1E" w:rsidRDefault="00887C1E" w:rsidP="00104C22">
      <w:pPr>
        <w:rPr>
          <w:u w:val="single"/>
        </w:rPr>
      </w:pPr>
    </w:p>
    <w:p w14:paraId="7BA139A3" w14:textId="77777777" w:rsidR="00104C22" w:rsidRDefault="00104C22" w:rsidP="00104C22">
      <w:r>
        <w:rPr>
          <w:u w:val="single"/>
        </w:rPr>
        <w:t>K</w:t>
      </w:r>
      <w:r w:rsidRPr="00F470FB">
        <w:rPr>
          <w:u w:val="single"/>
        </w:rPr>
        <w:t>orábbi oktatási tapasztalatai</w:t>
      </w:r>
      <w:r>
        <w:rPr>
          <w:u w:val="single"/>
        </w:rPr>
        <w:t>m</w:t>
      </w:r>
      <w:r w:rsidRPr="00F470FB">
        <w:rPr>
          <w:u w:val="single"/>
        </w:rPr>
        <w:t xml:space="preserve"> (</w:t>
      </w:r>
      <w:proofErr w:type="gramStart"/>
      <w:r w:rsidRPr="00F470FB">
        <w:rPr>
          <w:u w:val="single"/>
        </w:rPr>
        <w:t>ide értve</w:t>
      </w:r>
      <w:proofErr w:type="gramEnd"/>
      <w:r w:rsidRPr="00F470FB">
        <w:rPr>
          <w:u w:val="single"/>
        </w:rPr>
        <w:t xml:space="preserve"> pl. csoporttársak segítését, stb. is)</w:t>
      </w:r>
      <w:r>
        <w:t>:</w:t>
      </w:r>
    </w:p>
    <w:p w14:paraId="732D1D78" w14:textId="77777777" w:rsidR="00104C22" w:rsidRDefault="00104C22" w:rsidP="00104C22"/>
    <w:p w14:paraId="24D07D28" w14:textId="77777777" w:rsidR="00104C22" w:rsidRDefault="00104C22" w:rsidP="00104C22">
      <w:pPr>
        <w:rPr>
          <w:u w:val="single"/>
        </w:rPr>
      </w:pPr>
      <w:r>
        <w:rPr>
          <w:u w:val="single"/>
        </w:rPr>
        <w:t>P</w:t>
      </w:r>
      <w:r w:rsidRPr="00F470FB">
        <w:rPr>
          <w:u w:val="single"/>
        </w:rPr>
        <w:t>rogramozási ismeretei</w:t>
      </w:r>
      <w:r>
        <w:rPr>
          <w:u w:val="single"/>
        </w:rPr>
        <w:t>m</w:t>
      </w:r>
      <w:r w:rsidRPr="00F470FB">
        <w:rPr>
          <w:u w:val="single"/>
        </w:rPr>
        <w:t xml:space="preserve">. </w:t>
      </w:r>
      <w:r>
        <w:rPr>
          <w:u w:val="single"/>
        </w:rPr>
        <w:t>(</w:t>
      </w:r>
      <w:r w:rsidRPr="00F470FB">
        <w:rPr>
          <w:u w:val="single"/>
        </w:rPr>
        <w:t>Készített-e saját kedvére</w:t>
      </w:r>
      <w:r>
        <w:rPr>
          <w:u w:val="single"/>
        </w:rPr>
        <w:t>,</w:t>
      </w:r>
      <w:r w:rsidRPr="00F470FB">
        <w:rPr>
          <w:u w:val="single"/>
        </w:rPr>
        <w:t xml:space="preserve"> ill. megbízásra </w:t>
      </w:r>
      <w:proofErr w:type="spellStart"/>
      <w:r w:rsidRPr="00F470FB">
        <w:rPr>
          <w:u w:val="single"/>
        </w:rPr>
        <w:t>programo</w:t>
      </w:r>
      <w:proofErr w:type="spellEnd"/>
      <w:r w:rsidRPr="00F470FB">
        <w:rPr>
          <w:u w:val="single"/>
        </w:rPr>
        <w:t>(</w:t>
      </w:r>
      <w:proofErr w:type="spellStart"/>
      <w:r w:rsidRPr="00F470FB">
        <w:rPr>
          <w:u w:val="single"/>
        </w:rPr>
        <w:t>ka</w:t>
      </w:r>
      <w:proofErr w:type="spellEnd"/>
      <w:r w:rsidRPr="00F470FB">
        <w:rPr>
          <w:u w:val="single"/>
        </w:rPr>
        <w:t>)t?</w:t>
      </w:r>
      <w:r>
        <w:rPr>
          <w:u w:val="single"/>
        </w:rPr>
        <w:t xml:space="preserve"> Ha igen, mik voltak ezek?)</w:t>
      </w:r>
    </w:p>
    <w:p w14:paraId="6D5E250C" w14:textId="77777777" w:rsidR="00104C22" w:rsidRDefault="00104C22" w:rsidP="00104C22"/>
    <w:p w14:paraId="4FC01C11" w14:textId="77777777" w:rsidR="00104C22" w:rsidRPr="00F470FB" w:rsidRDefault="00104C22" w:rsidP="00104C22">
      <w:pPr>
        <w:rPr>
          <w:u w:val="single"/>
        </w:rPr>
      </w:pPr>
      <w:r w:rsidRPr="00F470FB">
        <w:rPr>
          <w:u w:val="single"/>
        </w:rPr>
        <w:t>Miért jelentkez</w:t>
      </w:r>
      <w:r>
        <w:rPr>
          <w:u w:val="single"/>
        </w:rPr>
        <w:t>tem</w:t>
      </w:r>
      <w:r w:rsidRPr="00F470FB">
        <w:rPr>
          <w:u w:val="single"/>
        </w:rPr>
        <w:t xml:space="preserve"> erre a pályázatra?</w:t>
      </w:r>
    </w:p>
    <w:p w14:paraId="1801A8CC" w14:textId="77777777" w:rsidR="00104C22" w:rsidRDefault="00104C22" w:rsidP="00104C22"/>
    <w:p w14:paraId="12B54DD0" w14:textId="77777777" w:rsidR="00F470FB" w:rsidRPr="00F470FB" w:rsidRDefault="00104C22" w:rsidP="00104C22">
      <w:r>
        <w:lastRenderedPageBreak/>
        <w:t>Kelt:</w:t>
      </w:r>
    </w:p>
    <w:sectPr w:rsidR="00F470FB" w:rsidRPr="00F4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05388"/>
    <w:multiLevelType w:val="hybridMultilevel"/>
    <w:tmpl w:val="6FF21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0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FE"/>
    <w:rsid w:val="000345BC"/>
    <w:rsid w:val="000366FB"/>
    <w:rsid w:val="00104C22"/>
    <w:rsid w:val="001307C3"/>
    <w:rsid w:val="001314DB"/>
    <w:rsid w:val="001611FE"/>
    <w:rsid w:val="001648AE"/>
    <w:rsid w:val="001C6999"/>
    <w:rsid w:val="00216230"/>
    <w:rsid w:val="002B39AA"/>
    <w:rsid w:val="00303951"/>
    <w:rsid w:val="00310BED"/>
    <w:rsid w:val="003B7831"/>
    <w:rsid w:val="004370FC"/>
    <w:rsid w:val="00444E4A"/>
    <w:rsid w:val="00464C7B"/>
    <w:rsid w:val="00477980"/>
    <w:rsid w:val="005079DF"/>
    <w:rsid w:val="005860DA"/>
    <w:rsid w:val="0064555F"/>
    <w:rsid w:val="006D2A36"/>
    <w:rsid w:val="006D2E3D"/>
    <w:rsid w:val="0071706C"/>
    <w:rsid w:val="00787420"/>
    <w:rsid w:val="007C1692"/>
    <w:rsid w:val="007E7971"/>
    <w:rsid w:val="00823D08"/>
    <w:rsid w:val="00887257"/>
    <w:rsid w:val="00887C1E"/>
    <w:rsid w:val="008920F5"/>
    <w:rsid w:val="008B198A"/>
    <w:rsid w:val="008D49EF"/>
    <w:rsid w:val="00975B06"/>
    <w:rsid w:val="00A072C7"/>
    <w:rsid w:val="00A54898"/>
    <w:rsid w:val="00B07159"/>
    <w:rsid w:val="00BD35DA"/>
    <w:rsid w:val="00C31021"/>
    <w:rsid w:val="00CA0690"/>
    <w:rsid w:val="00E25FF6"/>
    <w:rsid w:val="00E60CE5"/>
    <w:rsid w:val="00E84A64"/>
    <w:rsid w:val="00EA6A7D"/>
    <w:rsid w:val="00F470FB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7351"/>
  <w15:chartTrackingRefBased/>
  <w15:docId w15:val="{B4842CAB-E369-4977-8E75-54E2068E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1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611F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4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0F83-079E-4C75-ACF0-35AA222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hl László</dc:creator>
  <cp:keywords/>
  <dc:description/>
  <cp:lastModifiedBy>László Pohl</cp:lastModifiedBy>
  <cp:revision>2</cp:revision>
  <dcterms:created xsi:type="dcterms:W3CDTF">2022-06-16T14:23:00Z</dcterms:created>
  <dcterms:modified xsi:type="dcterms:W3CDTF">2022-06-16T14:23:00Z</dcterms:modified>
</cp:coreProperties>
</file>